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41EC27D5" w14:textId="7135F4CF" w:rsidR="00530C3C" w:rsidRDefault="00530C3C" w:rsidP="00AF27DD">
      <w:pPr>
        <w:spacing w:after="0" w:line="240" w:lineRule="auto"/>
        <w:rPr>
          <w:rFonts w:ascii="Source Serif Pro SemiBold" w:hAnsi="Source Serif Pro SemiBold" w:cs="Arial"/>
          <w:b/>
          <w:bCs/>
          <w:color w:val="000000" w:themeColor="text1"/>
          <w:shd w:val="clear" w:color="auto" w:fill="FFFFFF"/>
          <w:lang w:eastAsia="pl-PL"/>
        </w:rPr>
      </w:pPr>
    </w:p>
    <w:p w14:paraId="7D2178BA" w14:textId="08216904" w:rsidR="008A4EB7" w:rsidRDefault="008A4EB7" w:rsidP="008A4EB7">
      <w:pPr>
        <w:spacing w:after="0" w:line="240" w:lineRule="auto"/>
        <w:jc w:val="left"/>
        <w:rPr>
          <w:rFonts w:ascii="Source Serif Pro SemiBold" w:hAnsi="Source Serif Pro SemiBold" w:cs="Arial"/>
          <w:color w:val="000000" w:themeColor="text1"/>
          <w:shd w:val="clear" w:color="auto" w:fill="FFFFFF"/>
          <w:lang w:eastAsia="pl-PL"/>
        </w:rPr>
      </w:pPr>
    </w:p>
    <w:p w14:paraId="2CAC5D1F" w14:textId="7872FDB4" w:rsidR="008A4EB7" w:rsidRPr="008A4EB7" w:rsidRDefault="008A4EB7" w:rsidP="008A4EB7">
      <w:pPr>
        <w:pStyle w:val="Normalny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</w:t>
      </w:r>
      <w:r w:rsidR="002003D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2003D0">
        <w:rPr>
          <w:rFonts w:ascii="Calibri" w:hAnsi="Calibri" w:cs="Calibri"/>
        </w:rPr>
        <w:t>marca</w:t>
      </w:r>
      <w:r>
        <w:rPr>
          <w:rFonts w:ascii="Calibri" w:hAnsi="Calibri" w:cs="Calibri"/>
        </w:rPr>
        <w:t xml:space="preserve"> 202</w:t>
      </w:r>
      <w:r w:rsidR="002003D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 Komitet Organizacyjny X</w:t>
      </w:r>
      <w:r w:rsidR="00D453F1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Konkursu Prac Magisterskich Wydziału Farmaceutycznego Warszawskiego Uniwersytetu Medycznego dla kierunku </w:t>
      </w:r>
      <w:r w:rsidR="00D453F1">
        <w:rPr>
          <w:rFonts w:ascii="Calibri" w:hAnsi="Calibri" w:cs="Calibri"/>
        </w:rPr>
        <w:t>Analityka Medyczna</w:t>
      </w:r>
      <w:r>
        <w:rPr>
          <w:rFonts w:ascii="Calibri" w:hAnsi="Calibri" w:cs="Calibri"/>
        </w:rPr>
        <w:t xml:space="preserve"> </w:t>
      </w:r>
      <w:r w:rsidR="002003D0">
        <w:rPr>
          <w:rFonts w:ascii="Calibri" w:hAnsi="Calibri" w:cs="Calibri"/>
        </w:rPr>
        <w:t xml:space="preserve">powołał Jury </w:t>
      </w:r>
      <w:r>
        <w:rPr>
          <w:rFonts w:ascii="Calibri" w:hAnsi="Calibri" w:cs="Calibri"/>
        </w:rPr>
        <w:t xml:space="preserve">w składzie: </w:t>
      </w:r>
    </w:p>
    <w:p w14:paraId="04898F56" w14:textId="77777777" w:rsidR="002003D0" w:rsidRDefault="002003D0" w:rsidP="002003D0">
      <w:pPr>
        <w:pStyle w:val="NormalnyWeb"/>
      </w:pPr>
      <w:r>
        <w:t xml:space="preserve">Dr hab. Olga Ciepiela </w:t>
      </w:r>
    </w:p>
    <w:p w14:paraId="03C75328" w14:textId="77777777" w:rsidR="002003D0" w:rsidRDefault="002003D0" w:rsidP="002003D0">
      <w:pPr>
        <w:pStyle w:val="NormalnyWeb"/>
      </w:pPr>
      <w:r>
        <w:t xml:space="preserve">Dr hab. Małgorzata </w:t>
      </w:r>
      <w:proofErr w:type="spellStart"/>
      <w:r>
        <w:t>Wrzosek</w:t>
      </w:r>
      <w:proofErr w:type="spellEnd"/>
      <w:r>
        <w:t xml:space="preserve"> </w:t>
      </w:r>
    </w:p>
    <w:p w14:paraId="080588F6" w14:textId="77777777" w:rsidR="002003D0" w:rsidRDefault="002003D0" w:rsidP="002003D0">
      <w:pPr>
        <w:pStyle w:val="NormalnyWeb"/>
      </w:pPr>
      <w:r>
        <w:t>Dr hab. Anna Stelmaszczyk-</w:t>
      </w:r>
      <w:proofErr w:type="spellStart"/>
      <w:r>
        <w:t>Emmel</w:t>
      </w:r>
      <w:proofErr w:type="spellEnd"/>
      <w:r>
        <w:t xml:space="preserve"> </w:t>
      </w:r>
    </w:p>
    <w:p w14:paraId="427A733D" w14:textId="77777777" w:rsidR="002003D0" w:rsidRDefault="002003D0" w:rsidP="002003D0">
      <w:pPr>
        <w:pStyle w:val="NormalnyWeb"/>
      </w:pPr>
      <w:r>
        <w:t xml:space="preserve">Dr hab. Grażyna </w:t>
      </w:r>
      <w:proofErr w:type="spellStart"/>
      <w:r>
        <w:t>Sygitowicz</w:t>
      </w:r>
      <w:proofErr w:type="spellEnd"/>
      <w:r>
        <w:t xml:space="preserve"> </w:t>
      </w:r>
    </w:p>
    <w:p w14:paraId="62CD94A7" w14:textId="77777777" w:rsidR="002003D0" w:rsidRDefault="002003D0" w:rsidP="002003D0">
      <w:pPr>
        <w:pStyle w:val="NormalnyWeb"/>
      </w:pPr>
      <w:r>
        <w:t xml:space="preserve">Dr Katarzyna Popko </w:t>
      </w:r>
    </w:p>
    <w:p w14:paraId="6CE121CE" w14:textId="77777777" w:rsidR="002003D0" w:rsidRDefault="002003D0" w:rsidP="002003D0">
      <w:pPr>
        <w:pStyle w:val="NormalnyWeb"/>
      </w:pPr>
      <w:r>
        <w:t xml:space="preserve">Dr Wioletta Olejarz </w:t>
      </w:r>
    </w:p>
    <w:p w14:paraId="47C4E1D4" w14:textId="77777777" w:rsidR="002003D0" w:rsidRDefault="002003D0" w:rsidP="002003D0">
      <w:pPr>
        <w:pStyle w:val="NormalnyWeb"/>
      </w:pPr>
      <w:r>
        <w:t xml:space="preserve">Dr Sławomir Białek </w:t>
      </w:r>
    </w:p>
    <w:p w14:paraId="27B1A45B" w14:textId="495E7540" w:rsidR="002003D0" w:rsidRDefault="002003D0" w:rsidP="002003D0">
      <w:pPr>
        <w:pStyle w:val="NormalnyWeb"/>
      </w:pPr>
      <w:r>
        <w:t xml:space="preserve">Dr Anna </w:t>
      </w:r>
      <w:proofErr w:type="spellStart"/>
      <w:r>
        <w:t>Pietruczuk-Padzik</w:t>
      </w:r>
      <w:proofErr w:type="spellEnd"/>
      <w:r>
        <w:t xml:space="preserve"> </w:t>
      </w:r>
    </w:p>
    <w:p w14:paraId="64FAF9F8" w14:textId="77777777" w:rsidR="002003D0" w:rsidRDefault="002003D0" w:rsidP="002003D0">
      <w:pPr>
        <w:pStyle w:val="NormalnyWeb"/>
      </w:pPr>
    </w:p>
    <w:p w14:paraId="01C5AAF9" w14:textId="77777777" w:rsidR="002003D0" w:rsidRDefault="002003D0" w:rsidP="002003D0">
      <w:pPr>
        <w:pStyle w:val="NormalnyWeb"/>
      </w:pPr>
      <w:r>
        <w:t xml:space="preserve">Studenci: </w:t>
      </w:r>
    </w:p>
    <w:p w14:paraId="638DF5D3" w14:textId="3A845535" w:rsidR="002003D0" w:rsidRDefault="002003D0" w:rsidP="002003D0">
      <w:pPr>
        <w:pStyle w:val="NormalnyWeb"/>
      </w:pPr>
      <w:r>
        <w:t xml:space="preserve">Szczepan Wąsik </w:t>
      </w:r>
    </w:p>
    <w:p w14:paraId="65D768D5" w14:textId="77777777" w:rsidR="002003D0" w:rsidRDefault="002003D0" w:rsidP="002003D0">
      <w:pPr>
        <w:pStyle w:val="NormalnyWeb"/>
      </w:pPr>
      <w:r>
        <w:t xml:space="preserve">Aleksandra Kumorek </w:t>
      </w:r>
    </w:p>
    <w:p w14:paraId="324CD412" w14:textId="57A1661E" w:rsidR="008A4EB7" w:rsidRDefault="002003D0" w:rsidP="002003D0">
      <w:pPr>
        <w:pStyle w:val="NormalnyWeb"/>
      </w:pPr>
      <w:r>
        <w:t>Julia Stańczyk</w:t>
      </w:r>
    </w:p>
    <w:p w14:paraId="750D00AA" w14:textId="77777777" w:rsidR="008A4EB7" w:rsidRDefault="008A4EB7" w:rsidP="008A4EB7">
      <w:pPr>
        <w:pStyle w:val="NormalnyWeb"/>
        <w:tabs>
          <w:tab w:val="center" w:pos="6237"/>
        </w:tabs>
      </w:pPr>
      <w:r>
        <w:tab/>
      </w:r>
      <w:r>
        <w:t xml:space="preserve">Szczepan Wąsik </w:t>
      </w:r>
    </w:p>
    <w:p w14:paraId="5A9E5ADE" w14:textId="77777777" w:rsidR="008A4EB7" w:rsidRDefault="008A4EB7" w:rsidP="008A4EB7">
      <w:pPr>
        <w:pStyle w:val="NormalnyWeb"/>
        <w:tabs>
          <w:tab w:val="center" w:pos="6237"/>
        </w:tabs>
      </w:pPr>
      <w:r>
        <w:tab/>
      </w:r>
      <w:r>
        <w:t>Sekretarz</w:t>
      </w:r>
    </w:p>
    <w:p w14:paraId="20C6E027" w14:textId="77777777" w:rsidR="008A4EB7" w:rsidRDefault="008A4EB7" w:rsidP="008A4EB7">
      <w:pPr>
        <w:pStyle w:val="NormalnyWeb"/>
        <w:tabs>
          <w:tab w:val="center" w:pos="6237"/>
        </w:tabs>
      </w:pPr>
      <w:r>
        <w:tab/>
      </w:r>
      <w:r>
        <w:t xml:space="preserve"> Komitetu Organizacyjnego XIII </w:t>
      </w:r>
    </w:p>
    <w:p w14:paraId="5E8586C5" w14:textId="0892057F" w:rsidR="008A4EB7" w:rsidRDefault="008A4EB7" w:rsidP="008A4EB7">
      <w:pPr>
        <w:pStyle w:val="NormalnyWeb"/>
        <w:tabs>
          <w:tab w:val="center" w:pos="6237"/>
        </w:tabs>
      </w:pPr>
      <w:r>
        <w:tab/>
      </w:r>
      <w:r>
        <w:t xml:space="preserve">Konkursu Prac Magisterskich </w:t>
      </w:r>
    </w:p>
    <w:p w14:paraId="43B775E6" w14:textId="43901725" w:rsidR="008A4EB7" w:rsidRPr="008A4EB7" w:rsidRDefault="008A4EB7" w:rsidP="008A4EB7">
      <w:pPr>
        <w:pStyle w:val="NormalnyWeb"/>
        <w:tabs>
          <w:tab w:val="center" w:pos="6237"/>
        </w:tabs>
      </w:pPr>
      <w:r>
        <w:tab/>
      </w:r>
      <w:r>
        <w:t>Analityki Medycznej</w:t>
      </w:r>
    </w:p>
    <w:sectPr w:rsidR="008A4EB7" w:rsidRPr="008A4EB7" w:rsidSect="00025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FF33" w14:textId="77777777" w:rsidR="005248BA" w:rsidRDefault="005248BA" w:rsidP="0048526B">
      <w:pPr>
        <w:spacing w:after="0" w:line="240" w:lineRule="auto"/>
      </w:pPr>
      <w:r>
        <w:separator/>
      </w:r>
    </w:p>
  </w:endnote>
  <w:endnote w:type="continuationSeparator" w:id="0">
    <w:p w14:paraId="5E5C2120" w14:textId="77777777" w:rsidR="005248BA" w:rsidRDefault="005248BA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1A5B" w14:textId="77777777" w:rsidR="00940AB8" w:rsidRDefault="00940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6A94F35" w:rsidR="00C74054" w:rsidRDefault="001210A9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60283" behindDoc="1" locked="0" layoutInCell="1" allowOverlap="1" wp14:anchorId="07FAA76F" wp14:editId="4CB0D35C">
          <wp:simplePos x="0" y="0"/>
          <wp:positionH relativeFrom="column">
            <wp:posOffset>-1064260</wp:posOffset>
          </wp:positionH>
          <wp:positionV relativeFrom="paragraph">
            <wp:posOffset>-93980</wp:posOffset>
          </wp:positionV>
          <wp:extent cx="904240" cy="918210"/>
          <wp:effectExtent l="0" t="0" r="0" b="0"/>
          <wp:wrapTight wrapText="bothSides">
            <wp:wrapPolygon edited="0">
              <wp:start x="8191" y="0"/>
              <wp:lineTo x="5461" y="448"/>
              <wp:lineTo x="0" y="5378"/>
              <wp:lineTo x="0" y="15685"/>
              <wp:lineTo x="5916" y="20614"/>
              <wp:lineTo x="7736" y="21062"/>
              <wp:lineTo x="13652" y="21062"/>
              <wp:lineTo x="15017" y="20614"/>
              <wp:lineTo x="20933" y="15685"/>
              <wp:lineTo x="20933" y="5378"/>
              <wp:lineTo x="16382" y="896"/>
              <wp:lineTo x="13197" y="0"/>
              <wp:lineTo x="8191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B2036" w14:textId="7A8322EA" w:rsidR="001210A9" w:rsidRPr="002F054B" w:rsidRDefault="001210A9" w:rsidP="001210A9">
                          <w:pPr>
                            <w:spacing w:after="0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787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835F9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dziekfoa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" stroked="f">
              <v:textbox inset="0,0">
                <w:txbxContent>
                  <w:p w14:paraId="565B2036" w14:textId="7A8322EA" w:rsidR="001210A9" w:rsidRPr="002F054B" w:rsidRDefault="001210A9" w:rsidP="001210A9">
                    <w:pPr>
                      <w:spacing w:after="0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787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835F9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dziekfoa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AFDDE" w14:textId="77777777" w:rsidR="001210A9" w:rsidRPr="0056001E" w:rsidRDefault="001210A9" w:rsidP="001210A9">
                          <w:pP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Banacha 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7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f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" stroked="f">
              <v:textbox inset="0,0">
                <w:txbxContent>
                  <w:p w14:paraId="027AFDDE" w14:textId="77777777" w:rsidR="001210A9" w:rsidRPr="0056001E" w:rsidRDefault="001210A9" w:rsidP="001210A9">
                    <w:pP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Banacha 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7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f.wum.edu.pl</w:t>
                    </w:r>
                  </w:p>
                  <w:p w14:paraId="11370F1B" w14:textId="77777777" w:rsidR="00190DE8" w:rsidRPr="0056001E" w:rsidRDefault="00190DE8" w:rsidP="00190DE8">
                    <w:pP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03A2923E" w:rsidR="00241616" w:rsidRDefault="0009470F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11D37D9D">
              <wp:simplePos x="0" y="0"/>
              <wp:positionH relativeFrom="leftMargin">
                <wp:posOffset>4186555</wp:posOffset>
              </wp:positionH>
              <wp:positionV relativeFrom="paragraph">
                <wp:posOffset>229408</wp:posOffset>
              </wp:positionV>
              <wp:extent cx="2090420" cy="434975"/>
              <wp:effectExtent l="0" t="0" r="5080" b="3175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042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4DC87" w14:textId="1489781C" w:rsidR="00C474B3" w:rsidRPr="0009470F" w:rsidRDefault="00C474B3" w:rsidP="00C474B3">
                          <w:pPr>
                            <w:spacing w:after="0"/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  <w:lang w:eastAsia="pl-PL"/>
                            </w:rPr>
                          </w:pP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  <w:lang w:eastAsia="pl-PL"/>
                            </w:rPr>
                            <w:t>kpm.analityka@wum.edu.pl</w:t>
                          </w:r>
                        </w:p>
                        <w:p w14:paraId="0683893D" w14:textId="1A2F7F90" w:rsidR="00C474B3" w:rsidRPr="0009470F" w:rsidRDefault="00C474B3" w:rsidP="00C474B3">
                          <w:pPr>
                            <w:spacing w:after="0"/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  <w:lang w:val="en-US"/>
                            </w:rPr>
                          </w:pP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>kpm.farmacja@wum.edu.pl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9.65pt;margin-top:18.05pt;width:164.6pt;height:34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" stroked="f">
              <v:textbox inset="0,0">
                <w:txbxContent>
                  <w:p w14:paraId="7924DC87" w14:textId="1489781C" w:rsidR="00C474B3" w:rsidRPr="0009470F" w:rsidRDefault="00C474B3" w:rsidP="00C474B3">
                    <w:pPr>
                      <w:spacing w:after="0"/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  <w:lang w:eastAsia="pl-PL"/>
                      </w:rPr>
                    </w:pP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  <w:lang w:eastAsia="pl-PL"/>
                      </w:rPr>
                      <w:t>kpm.analityka@wum.edu.pl</w:t>
                    </w:r>
                  </w:p>
                  <w:p w14:paraId="0683893D" w14:textId="1A2F7F90" w:rsidR="00C474B3" w:rsidRPr="0009470F" w:rsidRDefault="00C474B3" w:rsidP="00C474B3">
                    <w:pPr>
                      <w:spacing w:after="0"/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  <w:lang w:val="en-US"/>
                      </w:rPr>
                    </w:pP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>kpm.farmacja@wum.edu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61308" behindDoc="1" locked="0" layoutInCell="1" allowOverlap="1" wp14:anchorId="0677E3DB" wp14:editId="1D08D0CC">
          <wp:simplePos x="0" y="0"/>
          <wp:positionH relativeFrom="column">
            <wp:posOffset>-698500</wp:posOffset>
          </wp:positionH>
          <wp:positionV relativeFrom="paragraph">
            <wp:posOffset>-190962</wp:posOffset>
          </wp:positionV>
          <wp:extent cx="714375" cy="725170"/>
          <wp:effectExtent l="0" t="0" r="9525" b="0"/>
          <wp:wrapTight wrapText="bothSides">
            <wp:wrapPolygon edited="0">
              <wp:start x="7488" y="0"/>
              <wp:lineTo x="0" y="2270"/>
              <wp:lineTo x="0" y="14753"/>
              <wp:lineTo x="2304" y="18158"/>
              <wp:lineTo x="2304" y="18725"/>
              <wp:lineTo x="7488" y="20995"/>
              <wp:lineTo x="8640" y="20995"/>
              <wp:lineTo x="12672" y="20995"/>
              <wp:lineTo x="13824" y="20995"/>
              <wp:lineTo x="19008" y="18725"/>
              <wp:lineTo x="19008" y="18158"/>
              <wp:lineTo x="21312" y="13618"/>
              <wp:lineTo x="21312" y="3405"/>
              <wp:lineTo x="13824" y="0"/>
              <wp:lineTo x="7488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021A0084">
              <wp:simplePos x="0" y="0"/>
              <wp:positionH relativeFrom="leftMargin">
                <wp:posOffset>1880286</wp:posOffset>
              </wp:positionH>
              <wp:positionV relativeFrom="paragraph">
                <wp:posOffset>125730</wp:posOffset>
              </wp:positionV>
              <wp:extent cx="2972435" cy="4546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04B37" w14:textId="77777777" w:rsidR="00BC169A" w:rsidRDefault="002F054B" w:rsidP="00BC169A">
                          <w:pPr>
                            <w:spacing w:after="0"/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ul. </w:t>
                          </w:r>
                          <w:r w:rsidR="001210A9"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>Banacha 1</w:t>
                          </w:r>
                        </w:p>
                        <w:p w14:paraId="653C6686" w14:textId="77777777" w:rsidR="00BC169A" w:rsidRDefault="002F054B" w:rsidP="00BC169A">
                          <w:pPr>
                            <w:spacing w:after="0"/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>02-09</w:t>
                          </w:r>
                          <w:r w:rsidR="001210A9"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>7</w:t>
                          </w: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Warszawa</w:t>
                          </w:r>
                        </w:p>
                        <w:p w14:paraId="6A56835C" w14:textId="23FF1BD9" w:rsidR="002F054B" w:rsidRPr="0009470F" w:rsidRDefault="00C474B3" w:rsidP="00BC169A">
                          <w:pPr>
                            <w:spacing w:after="0"/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09470F">
                            <w:rPr>
                              <w:rFonts w:ascii="Source Serif Pro" w:hAnsi="Source Serif Pro" w:cs="Arial"/>
                              <w:color w:val="8EAADB" w:themeColor="accent1" w:themeTint="99"/>
                              <w:sz w:val="14"/>
                              <w:szCs w:val="14"/>
                              <w:shd w:val="clear" w:color="auto" w:fill="FFFFFF"/>
                            </w:rPr>
                            <w:t>https://wf.wum.edu.pl/konkurs-prac-magisterskich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48.05pt;margin-top:9.9pt;width:234.05pt;height:3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" stroked="f">
              <v:textbox inset="0,0">
                <w:txbxContent>
                  <w:p w14:paraId="5E604B37" w14:textId="77777777" w:rsidR="00BC169A" w:rsidRDefault="002F054B" w:rsidP="00BC169A">
                    <w:pPr>
                      <w:spacing w:after="0"/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</w:pP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 xml:space="preserve">ul. </w:t>
                    </w:r>
                    <w:r w:rsidR="001210A9"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>Banacha 1</w:t>
                    </w:r>
                  </w:p>
                  <w:p w14:paraId="653C6686" w14:textId="77777777" w:rsidR="00BC169A" w:rsidRDefault="002F054B" w:rsidP="00BC169A">
                    <w:pPr>
                      <w:spacing w:after="0"/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</w:pP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>02-09</w:t>
                    </w:r>
                    <w:r w:rsidR="001210A9"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>7</w:t>
                    </w: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 xml:space="preserve"> Warszawa</w:t>
                    </w:r>
                  </w:p>
                  <w:p w14:paraId="6A56835C" w14:textId="23FF1BD9" w:rsidR="002F054B" w:rsidRPr="0009470F" w:rsidRDefault="00C474B3" w:rsidP="00BC169A">
                    <w:pPr>
                      <w:spacing w:after="0"/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</w:pPr>
                    <w:r w:rsidRPr="0009470F">
                      <w:rPr>
                        <w:rFonts w:ascii="Source Serif Pro" w:hAnsi="Source Serif Pro" w:cs="Arial"/>
                        <w:color w:val="8EAADB" w:themeColor="accent1" w:themeTint="99"/>
                        <w:sz w:val="14"/>
                        <w:szCs w:val="14"/>
                        <w:shd w:val="clear" w:color="auto" w:fill="FFFFFF"/>
                      </w:rPr>
                      <w:t>https://wf.wum.edu.pl/konkurs-prac-magisterski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DEC5" w14:textId="77777777" w:rsidR="005248BA" w:rsidRDefault="005248BA" w:rsidP="0048526B">
      <w:pPr>
        <w:spacing w:after="0" w:line="240" w:lineRule="auto"/>
      </w:pPr>
      <w:r>
        <w:separator/>
      </w:r>
    </w:p>
  </w:footnote>
  <w:footnote w:type="continuationSeparator" w:id="0">
    <w:p w14:paraId="364B345F" w14:textId="77777777" w:rsidR="005248BA" w:rsidRDefault="005248BA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E707" w14:textId="77777777" w:rsidR="00940AB8" w:rsidRDefault="00940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56563FB2" w:rsidR="00AF27DD" w:rsidRDefault="00CC7EB6">
    <w:pPr>
      <w:pStyle w:val="Nagwek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ACFB24E" wp14:editId="2650990C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3734" cy="2295525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99" cy="229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50DF6"/>
    <w:rsid w:val="00060C58"/>
    <w:rsid w:val="00085DBD"/>
    <w:rsid w:val="0009470F"/>
    <w:rsid w:val="000A4A03"/>
    <w:rsid w:val="000B2532"/>
    <w:rsid w:val="000C4444"/>
    <w:rsid w:val="000E30B1"/>
    <w:rsid w:val="001210A9"/>
    <w:rsid w:val="001528FE"/>
    <w:rsid w:val="00163BE8"/>
    <w:rsid w:val="00190DE8"/>
    <w:rsid w:val="001C7DCE"/>
    <w:rsid w:val="001D7832"/>
    <w:rsid w:val="001F4F01"/>
    <w:rsid w:val="002003D0"/>
    <w:rsid w:val="00241616"/>
    <w:rsid w:val="00242CC7"/>
    <w:rsid w:val="002439FD"/>
    <w:rsid w:val="002F054B"/>
    <w:rsid w:val="00310978"/>
    <w:rsid w:val="00314650"/>
    <w:rsid w:val="0031473B"/>
    <w:rsid w:val="00315A31"/>
    <w:rsid w:val="00365F05"/>
    <w:rsid w:val="0037637D"/>
    <w:rsid w:val="00397F3B"/>
    <w:rsid w:val="003C5F9B"/>
    <w:rsid w:val="00465A8D"/>
    <w:rsid w:val="00476831"/>
    <w:rsid w:val="0048526B"/>
    <w:rsid w:val="00486CED"/>
    <w:rsid w:val="004A3472"/>
    <w:rsid w:val="004C6BCA"/>
    <w:rsid w:val="004D5823"/>
    <w:rsid w:val="00507F40"/>
    <w:rsid w:val="005248BA"/>
    <w:rsid w:val="00530478"/>
    <w:rsid w:val="00530C3C"/>
    <w:rsid w:val="0054152A"/>
    <w:rsid w:val="00546A8B"/>
    <w:rsid w:val="0056001E"/>
    <w:rsid w:val="00587E7C"/>
    <w:rsid w:val="0059721A"/>
    <w:rsid w:val="005B7894"/>
    <w:rsid w:val="005F5AB1"/>
    <w:rsid w:val="0060655B"/>
    <w:rsid w:val="00625942"/>
    <w:rsid w:val="006A6DE5"/>
    <w:rsid w:val="006F27A6"/>
    <w:rsid w:val="00707ABE"/>
    <w:rsid w:val="0072605A"/>
    <w:rsid w:val="00751A41"/>
    <w:rsid w:val="007B5449"/>
    <w:rsid w:val="007C082C"/>
    <w:rsid w:val="007E7127"/>
    <w:rsid w:val="00835F92"/>
    <w:rsid w:val="00845E45"/>
    <w:rsid w:val="00874B7B"/>
    <w:rsid w:val="008862A8"/>
    <w:rsid w:val="008A23F1"/>
    <w:rsid w:val="008A4EB7"/>
    <w:rsid w:val="008B703E"/>
    <w:rsid w:val="00940AB8"/>
    <w:rsid w:val="009759C7"/>
    <w:rsid w:val="00A0063E"/>
    <w:rsid w:val="00A42989"/>
    <w:rsid w:val="00A44EEC"/>
    <w:rsid w:val="00A62631"/>
    <w:rsid w:val="00A7193C"/>
    <w:rsid w:val="00A91258"/>
    <w:rsid w:val="00AF27DD"/>
    <w:rsid w:val="00B10735"/>
    <w:rsid w:val="00B429D9"/>
    <w:rsid w:val="00B65810"/>
    <w:rsid w:val="00B674EE"/>
    <w:rsid w:val="00B72615"/>
    <w:rsid w:val="00B906C0"/>
    <w:rsid w:val="00BC169A"/>
    <w:rsid w:val="00BC17D9"/>
    <w:rsid w:val="00BF4BBF"/>
    <w:rsid w:val="00C474B3"/>
    <w:rsid w:val="00C6168E"/>
    <w:rsid w:val="00C62E95"/>
    <w:rsid w:val="00C74054"/>
    <w:rsid w:val="00C8463A"/>
    <w:rsid w:val="00C91E7A"/>
    <w:rsid w:val="00CC7EB6"/>
    <w:rsid w:val="00CE2A4D"/>
    <w:rsid w:val="00CF0616"/>
    <w:rsid w:val="00D346A1"/>
    <w:rsid w:val="00D453F1"/>
    <w:rsid w:val="00DF4EC3"/>
    <w:rsid w:val="00E4498D"/>
    <w:rsid w:val="00E50346"/>
    <w:rsid w:val="00E75E0E"/>
    <w:rsid w:val="00E961BC"/>
    <w:rsid w:val="00EA5BF0"/>
    <w:rsid w:val="00F065F2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532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74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4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74B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A4EB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9C7481634ABC41ABE7BD3213448E88" ma:contentTypeVersion="2" ma:contentTypeDescription="Utwórz nowy dokument." ma:contentTypeScope="" ma:versionID="59bbcfa1bf282eb5a10d64438bfdad4c">
  <xsd:schema xmlns:xsd="http://www.w3.org/2001/XMLSchema" xmlns:xs="http://www.w3.org/2001/XMLSchema" xmlns:p="http://schemas.microsoft.com/office/2006/metadata/properties" xmlns:ns2="8bbde080-0639-4b47-95c8-d601424fed0f" targetNamespace="http://schemas.microsoft.com/office/2006/metadata/properties" ma:root="true" ma:fieldsID="c8b581f79315224c4509fd1765839883" ns2:_="">
    <xsd:import namespace="8bbde080-0639-4b47-95c8-d601424fe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e080-0639-4b47-95c8-d601424fe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FDD6E-1D36-49BE-BE8A-9B01F2101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EB56E-7A38-4029-BD9F-5DF70615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73361-1DD9-4CA1-8B9D-8B4C816A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e080-0639-4b47-95c8-d601424fe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Szczepan Wąsik</cp:lastModifiedBy>
  <cp:revision>2</cp:revision>
  <cp:lastPrinted>2022-12-02T12:07:00Z</cp:lastPrinted>
  <dcterms:created xsi:type="dcterms:W3CDTF">2023-03-06T18:49:00Z</dcterms:created>
  <dcterms:modified xsi:type="dcterms:W3CDTF">2023-03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7481634ABC41ABE7BD3213448E88</vt:lpwstr>
  </property>
</Properties>
</file>